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A2" w:rsidRPr="00D33AAB" w:rsidRDefault="00CA64C7" w:rsidP="00D92F63">
      <w:pPr>
        <w:tabs>
          <w:tab w:val="left" w:pos="4253"/>
        </w:tabs>
        <w:rPr>
          <w:color w:val="000000" w:themeColor="text1"/>
        </w:rPr>
      </w:pPr>
      <w:r w:rsidRPr="00D33AAB">
        <w:rPr>
          <w:rFonts w:hint="eastAsia"/>
          <w:color w:val="000000" w:themeColor="text1"/>
        </w:rPr>
        <w:t>様式第１号（第</w:t>
      </w:r>
      <w:r w:rsidR="00FE4B7E" w:rsidRPr="00D33AAB">
        <w:rPr>
          <w:rFonts w:hint="eastAsia"/>
          <w:color w:val="000000" w:themeColor="text1"/>
        </w:rPr>
        <w:t>８</w:t>
      </w:r>
      <w:r w:rsidR="00A505A2" w:rsidRPr="00D33AAB">
        <w:rPr>
          <w:rFonts w:hint="eastAsia"/>
          <w:color w:val="000000" w:themeColor="text1"/>
        </w:rPr>
        <w:t>条関係）</w:t>
      </w:r>
    </w:p>
    <w:p w:rsidR="003D03FB" w:rsidRPr="00D33AAB" w:rsidRDefault="003D03FB" w:rsidP="003D03FB">
      <w:pPr>
        <w:tabs>
          <w:tab w:val="left" w:pos="4253"/>
        </w:tabs>
        <w:jc w:val="right"/>
        <w:rPr>
          <w:color w:val="000000" w:themeColor="text1"/>
        </w:rPr>
      </w:pPr>
      <w:r w:rsidRPr="00D33AAB">
        <w:rPr>
          <w:rFonts w:hint="eastAsia"/>
          <w:color w:val="000000" w:themeColor="text1"/>
        </w:rPr>
        <w:t>年　　月　　日</w:t>
      </w:r>
    </w:p>
    <w:p w:rsidR="0015288D" w:rsidRPr="00D33AAB" w:rsidRDefault="00CA64C7" w:rsidP="001A34F1">
      <w:pPr>
        <w:jc w:val="center"/>
        <w:rPr>
          <w:b/>
          <w:color w:val="000000" w:themeColor="text1"/>
          <w:sz w:val="24"/>
          <w:szCs w:val="24"/>
        </w:rPr>
      </w:pPr>
      <w:r w:rsidRPr="00D33AAB">
        <w:rPr>
          <w:rFonts w:hint="eastAsia"/>
          <w:b/>
          <w:color w:val="000000" w:themeColor="text1"/>
          <w:sz w:val="24"/>
          <w:szCs w:val="24"/>
        </w:rPr>
        <w:t>補助金事前</w:t>
      </w:r>
      <w:r w:rsidR="00A505A2" w:rsidRPr="00D33AAB">
        <w:rPr>
          <w:rFonts w:hint="eastAsia"/>
          <w:b/>
          <w:color w:val="000000" w:themeColor="text1"/>
          <w:sz w:val="24"/>
          <w:szCs w:val="24"/>
        </w:rPr>
        <w:t>申請書</w:t>
      </w:r>
    </w:p>
    <w:p w:rsidR="00123F4A" w:rsidRPr="00D33AAB" w:rsidRDefault="00123F4A" w:rsidP="00926AC7">
      <w:pPr>
        <w:jc w:val="center"/>
        <w:rPr>
          <w:b/>
          <w:color w:val="000000" w:themeColor="text1"/>
          <w:szCs w:val="21"/>
        </w:rPr>
      </w:pPr>
    </w:p>
    <w:p w:rsidR="00123F4A" w:rsidRPr="00D33AAB" w:rsidRDefault="00123F4A" w:rsidP="00123F4A">
      <w:pPr>
        <w:rPr>
          <w:color w:val="000000" w:themeColor="text1"/>
        </w:rPr>
      </w:pPr>
      <w:r w:rsidRPr="00D33AAB">
        <w:rPr>
          <w:rFonts w:hint="eastAsia"/>
          <w:color w:val="000000" w:themeColor="text1"/>
        </w:rPr>
        <w:t>五條市長　　　　　　　　　　殿</w:t>
      </w:r>
    </w:p>
    <w:p w:rsidR="00516D64" w:rsidRPr="00D33AAB" w:rsidRDefault="003D03FB" w:rsidP="003D03FB">
      <w:pPr>
        <w:ind w:firstLineChars="2000" w:firstLine="4200"/>
        <w:rPr>
          <w:color w:val="000000" w:themeColor="text1"/>
        </w:rPr>
      </w:pPr>
      <w:r w:rsidRPr="00D33AAB">
        <w:rPr>
          <w:rFonts w:hint="eastAsia"/>
          <w:color w:val="000000" w:themeColor="text1"/>
        </w:rPr>
        <w:t xml:space="preserve">申請者　住　</w:t>
      </w:r>
      <w:r w:rsidR="000B2FEC" w:rsidRPr="00D33AAB">
        <w:rPr>
          <w:rFonts w:hint="eastAsia"/>
          <w:color w:val="000000" w:themeColor="text1"/>
        </w:rPr>
        <w:t xml:space="preserve">　</w:t>
      </w:r>
      <w:r w:rsidRPr="00D33AAB">
        <w:rPr>
          <w:rFonts w:hint="eastAsia"/>
          <w:color w:val="000000" w:themeColor="text1"/>
        </w:rPr>
        <w:t>所</w:t>
      </w:r>
    </w:p>
    <w:p w:rsidR="003D03FB" w:rsidRPr="00D33AAB" w:rsidRDefault="003D03FB" w:rsidP="007564BA">
      <w:pPr>
        <w:rPr>
          <w:color w:val="000000" w:themeColor="text1"/>
        </w:rPr>
      </w:pPr>
      <w:r w:rsidRPr="00D33AAB">
        <w:rPr>
          <w:rFonts w:hint="eastAsia"/>
          <w:color w:val="000000" w:themeColor="text1"/>
        </w:rPr>
        <w:t xml:space="preserve">　　　　　　　　　　　　　　　　　　　　　　　　氏　</w:t>
      </w:r>
      <w:r w:rsidR="000B2FEC" w:rsidRPr="00D33AAB">
        <w:rPr>
          <w:rFonts w:hint="eastAsia"/>
          <w:color w:val="000000" w:themeColor="text1"/>
        </w:rPr>
        <w:t xml:space="preserve">　名</w:t>
      </w:r>
      <w:r w:rsidR="00807EAD" w:rsidRPr="00D33AAB">
        <w:rPr>
          <w:rFonts w:hint="eastAsia"/>
          <w:color w:val="000000" w:themeColor="text1"/>
        </w:rPr>
        <w:t xml:space="preserve">　　　　　　　　　　　</w:t>
      </w:r>
    </w:p>
    <w:p w:rsidR="003D03FB" w:rsidRPr="00D33AAB" w:rsidRDefault="000B2FEC" w:rsidP="007564BA">
      <w:pPr>
        <w:rPr>
          <w:color w:val="000000" w:themeColor="text1"/>
        </w:rPr>
      </w:pPr>
      <w:r w:rsidRPr="00D33AAB">
        <w:rPr>
          <w:rFonts w:hint="eastAsia"/>
          <w:color w:val="000000" w:themeColor="text1"/>
        </w:rPr>
        <w:t xml:space="preserve">　　　　　　　　　　　　　　　　　　　　　　　　電話番号</w:t>
      </w:r>
    </w:p>
    <w:p w:rsidR="003D03FB" w:rsidRPr="00D33AAB" w:rsidRDefault="003D03FB" w:rsidP="003B5007">
      <w:pPr>
        <w:rPr>
          <w:color w:val="000000" w:themeColor="text1"/>
        </w:rPr>
      </w:pPr>
    </w:p>
    <w:tbl>
      <w:tblPr>
        <w:tblpPr w:leftFromText="142" w:rightFromText="142" w:vertAnchor="text" w:horzAnchor="margin" w:tblpY="126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6279"/>
      </w:tblGrid>
      <w:tr w:rsidR="00D33AAB" w:rsidRPr="00D33AAB" w:rsidTr="00C05AA5">
        <w:trPr>
          <w:trHeight w:val="737"/>
        </w:trPr>
        <w:tc>
          <w:tcPr>
            <w:tcW w:w="2226" w:type="dxa"/>
            <w:gridSpan w:val="2"/>
            <w:vAlign w:val="center"/>
          </w:tcPr>
          <w:p w:rsidR="008160B2" w:rsidRPr="00D33AAB" w:rsidRDefault="008160B2" w:rsidP="00C05AA5">
            <w:pPr>
              <w:ind w:rightChars="-47" w:right="-99"/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建築物の所有者</w:t>
            </w:r>
          </w:p>
          <w:p w:rsidR="008160B2" w:rsidRPr="00D33AAB" w:rsidRDefault="008160B2" w:rsidP="00C05AA5">
            <w:pPr>
              <w:ind w:rightChars="-47" w:right="-99"/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（氏名）</w:t>
            </w:r>
          </w:p>
        </w:tc>
        <w:tc>
          <w:tcPr>
            <w:tcW w:w="6279" w:type="dxa"/>
            <w:vAlign w:val="center"/>
          </w:tcPr>
          <w:p w:rsidR="008160B2" w:rsidRPr="00D33AAB" w:rsidRDefault="008160B2" w:rsidP="00C05AA5">
            <w:pPr>
              <w:tabs>
                <w:tab w:val="left" w:pos="5571"/>
              </w:tabs>
              <w:ind w:rightChars="-47" w:right="-99"/>
              <w:jc w:val="center"/>
              <w:rPr>
                <w:color w:val="000000" w:themeColor="text1"/>
              </w:rPr>
            </w:pPr>
          </w:p>
        </w:tc>
      </w:tr>
      <w:tr w:rsidR="00D33AAB" w:rsidRPr="00D33AAB" w:rsidTr="00C05AA5">
        <w:trPr>
          <w:trHeight w:val="567"/>
        </w:trPr>
        <w:tc>
          <w:tcPr>
            <w:tcW w:w="2226" w:type="dxa"/>
            <w:gridSpan w:val="2"/>
            <w:vAlign w:val="center"/>
          </w:tcPr>
          <w:p w:rsidR="008160B2" w:rsidRPr="00D33AAB" w:rsidRDefault="008160B2" w:rsidP="00C05AA5">
            <w:pPr>
              <w:ind w:leftChars="-25" w:left="-53" w:rightChars="-47" w:right="-99"/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所有者との続柄</w:t>
            </w:r>
          </w:p>
        </w:tc>
        <w:tc>
          <w:tcPr>
            <w:tcW w:w="6279" w:type="dxa"/>
            <w:vAlign w:val="center"/>
          </w:tcPr>
          <w:p w:rsidR="008160B2" w:rsidRPr="00D33AAB" w:rsidRDefault="008160B2" w:rsidP="00C05AA5">
            <w:pPr>
              <w:tabs>
                <w:tab w:val="left" w:pos="130"/>
              </w:tabs>
              <w:ind w:rightChars="-47" w:right="-99" w:firstLineChars="50" w:firstLine="105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本人　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相続人代表者　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 xml:space="preserve">その他（　　　　　　　　　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 xml:space="preserve">）　　　　　　　　　　　　　　　　　　　</w:t>
            </w:r>
          </w:p>
        </w:tc>
      </w:tr>
      <w:tr w:rsidR="00D33AAB" w:rsidRPr="00D33AAB" w:rsidTr="00C05AA5">
        <w:trPr>
          <w:trHeight w:val="567"/>
        </w:trPr>
        <w:tc>
          <w:tcPr>
            <w:tcW w:w="1092" w:type="dxa"/>
            <w:vMerge w:val="restart"/>
            <w:tcBorders>
              <w:right w:val="single" w:sz="4" w:space="0" w:color="auto"/>
            </w:tcBorders>
            <w:vAlign w:val="center"/>
          </w:tcPr>
          <w:p w:rsidR="008F1661" w:rsidRPr="00D33AAB" w:rsidRDefault="00C509D4" w:rsidP="00C05AA5">
            <w:pPr>
              <w:ind w:leftChars="-25" w:left="-53" w:rightChars="-47" w:right="-99"/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建築物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1661" w:rsidRPr="00D33AAB" w:rsidRDefault="00C509D4" w:rsidP="00C05AA5">
            <w:pPr>
              <w:ind w:leftChars="-47" w:left="-99" w:rightChars="-47" w:right="-99"/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  <w:spacing w:val="45"/>
                <w:kern w:val="0"/>
                <w:fitText w:val="840" w:id="1670664960"/>
              </w:rPr>
              <w:t>所在</w:t>
            </w:r>
            <w:r w:rsidRPr="00D33AAB">
              <w:rPr>
                <w:rFonts w:hint="eastAsia"/>
                <w:color w:val="000000" w:themeColor="text1"/>
                <w:spacing w:val="15"/>
                <w:kern w:val="0"/>
                <w:fitText w:val="840" w:id="1670664960"/>
              </w:rPr>
              <w:t>地</w:t>
            </w:r>
          </w:p>
        </w:tc>
        <w:tc>
          <w:tcPr>
            <w:tcW w:w="6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1661" w:rsidRPr="00D33AAB" w:rsidRDefault="008F1661" w:rsidP="00C05AA5">
            <w:pPr>
              <w:ind w:rightChars="-47" w:right="-99" w:firstLineChars="50" w:firstLine="105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五條市</w:t>
            </w:r>
          </w:p>
        </w:tc>
      </w:tr>
      <w:tr w:rsidR="00D33AAB" w:rsidRPr="00D33AAB" w:rsidTr="00C05AA5">
        <w:trPr>
          <w:trHeight w:val="737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</w:tcPr>
          <w:p w:rsidR="008F1661" w:rsidRPr="00D33AAB" w:rsidRDefault="008F1661" w:rsidP="00C05AA5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F1661" w:rsidRPr="00D33AAB" w:rsidRDefault="00C509D4" w:rsidP="00C05AA5">
            <w:pPr>
              <w:tabs>
                <w:tab w:val="left" w:pos="3240"/>
                <w:tab w:val="left" w:pos="5650"/>
              </w:tabs>
              <w:ind w:leftChars="-47" w:left="-99" w:rightChars="-47" w:right="-99"/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 xml:space="preserve">構　</w:t>
            </w:r>
            <w:r w:rsidR="005A7EED" w:rsidRPr="00D33AAB">
              <w:rPr>
                <w:rFonts w:hint="eastAsia"/>
                <w:color w:val="000000" w:themeColor="text1"/>
              </w:rPr>
              <w:t xml:space="preserve">　</w:t>
            </w:r>
            <w:r w:rsidRPr="00D33AAB">
              <w:rPr>
                <w:rFonts w:hint="eastAsia"/>
                <w:color w:val="000000" w:themeColor="text1"/>
              </w:rPr>
              <w:t>造</w:t>
            </w:r>
          </w:p>
        </w:tc>
        <w:tc>
          <w:tcPr>
            <w:tcW w:w="6279" w:type="dxa"/>
            <w:tcBorders>
              <w:left w:val="single" w:sz="4" w:space="0" w:color="auto"/>
            </w:tcBorders>
            <w:vAlign w:val="center"/>
          </w:tcPr>
          <w:p w:rsidR="008F1661" w:rsidRPr="00D33AAB" w:rsidRDefault="008F1661" w:rsidP="00C05AA5">
            <w:pPr>
              <w:ind w:rightChars="-47" w:right="-99" w:firstLineChars="50" w:firstLine="105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木造　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鉄骨造　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ＲＣ造　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コンクリートブロック造</w:t>
            </w:r>
          </w:p>
          <w:p w:rsidR="008F1661" w:rsidRPr="00D33AAB" w:rsidRDefault="008F1661" w:rsidP="00C05AA5">
            <w:pPr>
              <w:tabs>
                <w:tab w:val="left" w:pos="3240"/>
                <w:tab w:val="left" w:pos="5650"/>
              </w:tabs>
              <w:ind w:rightChars="-47" w:right="-99" w:firstLineChars="50" w:firstLine="105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 xml:space="preserve">その他（　　　　　　　　　　　　　　　　　　　　　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D33AAB" w:rsidRPr="00D33AAB" w:rsidTr="00C05AA5">
        <w:trPr>
          <w:trHeight w:val="567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</w:tcPr>
          <w:p w:rsidR="008F1661" w:rsidRPr="00D33AAB" w:rsidRDefault="008F1661" w:rsidP="00C05AA5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F1661" w:rsidRPr="00D33AAB" w:rsidRDefault="00C509D4" w:rsidP="00C05AA5">
            <w:pPr>
              <w:tabs>
                <w:tab w:val="left" w:pos="3240"/>
                <w:tab w:val="left" w:pos="5650"/>
              </w:tabs>
              <w:ind w:leftChars="-47" w:left="-99" w:rightChars="-47" w:right="-99"/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 xml:space="preserve">規　</w:t>
            </w:r>
            <w:r w:rsidR="005A7EED" w:rsidRPr="00D33AAB">
              <w:rPr>
                <w:rFonts w:hint="eastAsia"/>
                <w:color w:val="000000" w:themeColor="text1"/>
              </w:rPr>
              <w:t xml:space="preserve">　</w:t>
            </w:r>
            <w:r w:rsidRPr="00D33AAB">
              <w:rPr>
                <w:rFonts w:hint="eastAsia"/>
                <w:color w:val="000000" w:themeColor="text1"/>
              </w:rPr>
              <w:t>模</w:t>
            </w:r>
          </w:p>
        </w:tc>
        <w:tc>
          <w:tcPr>
            <w:tcW w:w="6279" w:type="dxa"/>
            <w:tcBorders>
              <w:left w:val="single" w:sz="4" w:space="0" w:color="auto"/>
            </w:tcBorders>
            <w:vAlign w:val="center"/>
          </w:tcPr>
          <w:p w:rsidR="008F1661" w:rsidRPr="00D33AAB" w:rsidRDefault="008F1661" w:rsidP="00C05AA5">
            <w:pPr>
              <w:tabs>
                <w:tab w:val="left" w:pos="3240"/>
                <w:tab w:val="left" w:pos="5650"/>
              </w:tabs>
              <w:ind w:rightChars="-47" w:right="-99" w:firstLineChars="50" w:firstLine="105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延べ</w:t>
            </w:r>
            <w:r w:rsidR="005A7EED" w:rsidRPr="00D33AAB">
              <w:rPr>
                <w:rFonts w:hint="eastAsia"/>
                <w:color w:val="000000" w:themeColor="text1"/>
              </w:rPr>
              <w:t>床</w:t>
            </w:r>
            <w:r w:rsidRPr="00D33AAB">
              <w:rPr>
                <w:rFonts w:hint="eastAsia"/>
                <w:color w:val="000000" w:themeColor="text1"/>
              </w:rPr>
              <w:t xml:space="preserve">面積　　　　　　　　</w:t>
            </w:r>
            <w:r w:rsidR="005A7EED" w:rsidRPr="00D33AAB">
              <w:rPr>
                <w:rFonts w:hint="eastAsia"/>
                <w:color w:val="000000" w:themeColor="text1"/>
              </w:rPr>
              <w:t xml:space="preserve">　㎡　</w:t>
            </w:r>
            <w:r w:rsidRPr="00D33AAB">
              <w:rPr>
                <w:rFonts w:hint="eastAsia"/>
                <w:color w:val="000000" w:themeColor="text1"/>
              </w:rPr>
              <w:t xml:space="preserve">階数　　　　　　　　</w:t>
            </w:r>
            <w:r w:rsidR="005A7EED" w:rsidRPr="00D33AAB">
              <w:rPr>
                <w:rFonts w:hint="eastAsia"/>
                <w:color w:val="000000" w:themeColor="text1"/>
              </w:rPr>
              <w:t xml:space="preserve">　</w:t>
            </w:r>
            <w:r w:rsidRPr="00D33AAB">
              <w:rPr>
                <w:rFonts w:hint="eastAsia"/>
                <w:color w:val="000000" w:themeColor="text1"/>
              </w:rPr>
              <w:t>階</w:t>
            </w:r>
          </w:p>
        </w:tc>
      </w:tr>
      <w:tr w:rsidR="00D33AAB" w:rsidRPr="00D33AAB" w:rsidTr="00C05AA5">
        <w:trPr>
          <w:trHeight w:val="567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8F1661" w:rsidRPr="00D33AAB" w:rsidRDefault="008F1661" w:rsidP="00C05AA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8F1661" w:rsidRPr="00D33AAB" w:rsidRDefault="00C509D4" w:rsidP="00C05AA5">
            <w:pPr>
              <w:tabs>
                <w:tab w:val="left" w:pos="751"/>
              </w:tabs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 xml:space="preserve">用　</w:t>
            </w:r>
            <w:r w:rsidR="005A7EED" w:rsidRPr="00D33AAB">
              <w:rPr>
                <w:rFonts w:hint="eastAsia"/>
                <w:color w:val="000000" w:themeColor="text1"/>
              </w:rPr>
              <w:t xml:space="preserve">　</w:t>
            </w:r>
            <w:r w:rsidRPr="00D33AAB">
              <w:rPr>
                <w:rFonts w:hint="eastAsia"/>
                <w:color w:val="000000" w:themeColor="text1"/>
              </w:rPr>
              <w:t>途</w:t>
            </w:r>
          </w:p>
        </w:tc>
        <w:tc>
          <w:tcPr>
            <w:tcW w:w="6279" w:type="dxa"/>
            <w:vAlign w:val="center"/>
          </w:tcPr>
          <w:p w:rsidR="008F1661" w:rsidRPr="00D33AAB" w:rsidRDefault="00552F9C" w:rsidP="00C05AA5">
            <w:pPr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D33AAB" w:rsidRPr="00D33AAB" w:rsidTr="00C05AA5">
        <w:trPr>
          <w:trHeight w:val="567"/>
        </w:trPr>
        <w:tc>
          <w:tcPr>
            <w:tcW w:w="2226" w:type="dxa"/>
            <w:gridSpan w:val="2"/>
            <w:vMerge w:val="restart"/>
            <w:vAlign w:val="center"/>
          </w:tcPr>
          <w:p w:rsidR="00E12F1B" w:rsidRPr="00D33AAB" w:rsidRDefault="00E12F1B" w:rsidP="00C05AA5">
            <w:pPr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立会調査</w:t>
            </w:r>
          </w:p>
        </w:tc>
        <w:tc>
          <w:tcPr>
            <w:tcW w:w="6279" w:type="dxa"/>
            <w:vAlign w:val="center"/>
          </w:tcPr>
          <w:p w:rsidR="00E12F1B" w:rsidRPr="00D33AAB" w:rsidRDefault="00E12F1B" w:rsidP="00C05AA5">
            <w:pPr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立会いを希望します。</w:t>
            </w:r>
          </w:p>
        </w:tc>
      </w:tr>
      <w:tr w:rsidR="00D33AAB" w:rsidRPr="00D33AAB" w:rsidTr="00C05AA5">
        <w:trPr>
          <w:trHeight w:val="2066"/>
        </w:trPr>
        <w:tc>
          <w:tcPr>
            <w:tcW w:w="2226" w:type="dxa"/>
            <w:gridSpan w:val="2"/>
            <w:vMerge/>
            <w:vAlign w:val="center"/>
          </w:tcPr>
          <w:p w:rsidR="00C959CD" w:rsidRPr="00D33AAB" w:rsidRDefault="00C959CD" w:rsidP="00C05A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79" w:type="dxa"/>
            <w:vAlign w:val="center"/>
          </w:tcPr>
          <w:p w:rsidR="00C959CD" w:rsidRPr="00D33AAB" w:rsidRDefault="00C959CD" w:rsidP="00C05AA5">
            <w:pPr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="00E12F1B" w:rsidRPr="00D33AAB">
              <w:rPr>
                <w:rFonts w:hint="eastAsia"/>
                <w:color w:val="000000" w:themeColor="text1"/>
              </w:rPr>
              <w:t>立</w:t>
            </w:r>
            <w:r w:rsidRPr="00D33AAB">
              <w:rPr>
                <w:rFonts w:hint="eastAsia"/>
                <w:color w:val="000000" w:themeColor="text1"/>
              </w:rPr>
              <w:t>会いはできませんが、調査員による立入調査について</w:t>
            </w:r>
          </w:p>
          <w:p w:rsidR="00C959CD" w:rsidRPr="00D33AAB" w:rsidRDefault="00C959CD" w:rsidP="00C05AA5">
            <w:pPr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 xml:space="preserve">　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承諾いたします。</w:t>
            </w:r>
          </w:p>
          <w:p w:rsidR="00C959CD" w:rsidRPr="00D33AAB" w:rsidRDefault="00C959CD" w:rsidP="00C05AA5">
            <w:pPr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年　　　　月　　　　日</w:t>
            </w:r>
          </w:p>
          <w:p w:rsidR="00C959CD" w:rsidRPr="00D33AAB" w:rsidRDefault="00C959CD" w:rsidP="00C05AA5">
            <w:pPr>
              <w:jc w:val="center"/>
              <w:rPr>
                <w:color w:val="000000" w:themeColor="text1"/>
              </w:rPr>
            </w:pPr>
          </w:p>
          <w:p w:rsidR="00C959CD" w:rsidRPr="00D33AAB" w:rsidRDefault="001F2C41" w:rsidP="00C05AA5">
            <w:pPr>
              <w:ind w:firstLineChars="50" w:firstLine="10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氏名　　　　　　　　　　　　　　　　　　　　　　　</w:t>
            </w:r>
            <w:bookmarkStart w:id="0" w:name="_GoBack"/>
            <w:bookmarkEnd w:id="0"/>
          </w:p>
        </w:tc>
      </w:tr>
    </w:tbl>
    <w:p w:rsidR="00497DD1" w:rsidRDefault="008160B2" w:rsidP="003B5007">
      <w:pPr>
        <w:rPr>
          <w:color w:val="000000" w:themeColor="text1"/>
        </w:rPr>
      </w:pPr>
      <w:r w:rsidRPr="00D33AAB">
        <w:rPr>
          <w:rFonts w:hint="eastAsia"/>
          <w:color w:val="000000" w:themeColor="text1"/>
        </w:rPr>
        <w:t xml:space="preserve">　</w:t>
      </w:r>
      <w:r w:rsidR="00733B8A" w:rsidRPr="00D33AAB">
        <w:rPr>
          <w:rFonts w:hint="eastAsia"/>
          <w:color w:val="000000" w:themeColor="text1"/>
        </w:rPr>
        <w:t>五條市特定空家等</w:t>
      </w:r>
      <w:r w:rsidR="00E15B8B" w:rsidRPr="00D33AAB">
        <w:rPr>
          <w:rFonts w:hint="eastAsia"/>
          <w:color w:val="000000" w:themeColor="text1"/>
        </w:rPr>
        <w:t>除却事業補助金交付要綱第</w:t>
      </w:r>
      <w:r w:rsidR="00FE4B7E" w:rsidRPr="00D33AAB">
        <w:rPr>
          <w:rFonts w:hint="eastAsia"/>
          <w:color w:val="000000" w:themeColor="text1"/>
        </w:rPr>
        <w:t>８</w:t>
      </w:r>
      <w:r w:rsidR="00CA64C7" w:rsidRPr="00D33AAB">
        <w:rPr>
          <w:rFonts w:hint="eastAsia"/>
          <w:color w:val="000000" w:themeColor="text1"/>
        </w:rPr>
        <w:t>条の規定により、次のとおり事前</w:t>
      </w:r>
      <w:r w:rsidRPr="00D33AAB">
        <w:rPr>
          <w:rFonts w:hint="eastAsia"/>
          <w:color w:val="000000" w:themeColor="text1"/>
        </w:rPr>
        <w:t>申請を行います。</w:t>
      </w:r>
    </w:p>
    <w:sectPr w:rsidR="00497D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07" w:rsidRDefault="00254707" w:rsidP="00381663">
      <w:r>
        <w:separator/>
      </w:r>
    </w:p>
  </w:endnote>
  <w:endnote w:type="continuationSeparator" w:id="0">
    <w:p w:rsidR="00254707" w:rsidRDefault="00254707" w:rsidP="0038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07" w:rsidRDefault="00254707" w:rsidP="00381663">
      <w:r>
        <w:separator/>
      </w:r>
    </w:p>
  </w:footnote>
  <w:footnote w:type="continuationSeparator" w:id="0">
    <w:p w:rsidR="00254707" w:rsidRDefault="00254707" w:rsidP="0038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A2"/>
    <w:rsid w:val="000B2FEC"/>
    <w:rsid w:val="00123F4A"/>
    <w:rsid w:val="0015288D"/>
    <w:rsid w:val="001A34F1"/>
    <w:rsid w:val="001E4A68"/>
    <w:rsid w:val="001F2C41"/>
    <w:rsid w:val="00217024"/>
    <w:rsid w:val="00251F75"/>
    <w:rsid w:val="00254707"/>
    <w:rsid w:val="002733F6"/>
    <w:rsid w:val="00381663"/>
    <w:rsid w:val="003A420C"/>
    <w:rsid w:val="003B5007"/>
    <w:rsid w:val="003D03FB"/>
    <w:rsid w:val="003F7790"/>
    <w:rsid w:val="0041774F"/>
    <w:rsid w:val="00456BE0"/>
    <w:rsid w:val="00497DD1"/>
    <w:rsid w:val="00501A7D"/>
    <w:rsid w:val="00516D64"/>
    <w:rsid w:val="00552F9C"/>
    <w:rsid w:val="00555E37"/>
    <w:rsid w:val="005A7EED"/>
    <w:rsid w:val="005F00AD"/>
    <w:rsid w:val="00613487"/>
    <w:rsid w:val="00621A4C"/>
    <w:rsid w:val="00692E0F"/>
    <w:rsid w:val="00696306"/>
    <w:rsid w:val="006C6B88"/>
    <w:rsid w:val="006D797A"/>
    <w:rsid w:val="00730C4F"/>
    <w:rsid w:val="00733B8A"/>
    <w:rsid w:val="007515AC"/>
    <w:rsid w:val="007564BA"/>
    <w:rsid w:val="00795084"/>
    <w:rsid w:val="007C10D1"/>
    <w:rsid w:val="00805BFF"/>
    <w:rsid w:val="00807EAD"/>
    <w:rsid w:val="008160B2"/>
    <w:rsid w:val="00835A44"/>
    <w:rsid w:val="008C5A82"/>
    <w:rsid w:val="008F1661"/>
    <w:rsid w:val="00917521"/>
    <w:rsid w:val="00926AC7"/>
    <w:rsid w:val="00937AEA"/>
    <w:rsid w:val="009C0587"/>
    <w:rsid w:val="00A405FB"/>
    <w:rsid w:val="00A505A2"/>
    <w:rsid w:val="00A83FFC"/>
    <w:rsid w:val="00AB6AE6"/>
    <w:rsid w:val="00AE18D4"/>
    <w:rsid w:val="00AF4531"/>
    <w:rsid w:val="00B87FBA"/>
    <w:rsid w:val="00C05AA5"/>
    <w:rsid w:val="00C509D4"/>
    <w:rsid w:val="00C75F24"/>
    <w:rsid w:val="00C80525"/>
    <w:rsid w:val="00C959CD"/>
    <w:rsid w:val="00CA4802"/>
    <w:rsid w:val="00CA64C7"/>
    <w:rsid w:val="00CC0905"/>
    <w:rsid w:val="00D33AAB"/>
    <w:rsid w:val="00D92F63"/>
    <w:rsid w:val="00DB2634"/>
    <w:rsid w:val="00DE2AE9"/>
    <w:rsid w:val="00E12F1B"/>
    <w:rsid w:val="00E15B8B"/>
    <w:rsid w:val="00E933B5"/>
    <w:rsid w:val="00F47317"/>
    <w:rsid w:val="00FC0C3A"/>
    <w:rsid w:val="00FC1B68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AA8C59"/>
  <w15:docId w15:val="{F532D0CD-0562-47E4-A7B1-25CF2B1B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663"/>
  </w:style>
  <w:style w:type="paragraph" w:styleId="a5">
    <w:name w:val="footer"/>
    <w:basedOn w:val="a"/>
    <w:link w:val="a6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2015-F589-49CF-ADC5-8CFE1A7C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127</dc:creator>
  <cp:lastModifiedBy>G19103</cp:lastModifiedBy>
  <cp:revision>5</cp:revision>
  <cp:lastPrinted>2019-02-12T05:35:00Z</cp:lastPrinted>
  <dcterms:created xsi:type="dcterms:W3CDTF">2021-09-28T23:51:00Z</dcterms:created>
  <dcterms:modified xsi:type="dcterms:W3CDTF">2022-02-07T05:53:00Z</dcterms:modified>
</cp:coreProperties>
</file>